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DD00" w14:textId="77777777" w:rsidR="002E1AC6" w:rsidRPr="00E57EC6" w:rsidRDefault="002E1AC6" w:rsidP="002E1AC6">
      <w:pPr>
        <w:wordWrap/>
        <w:adjustRightInd w:val="0"/>
        <w:ind w:left="200" w:hanging="200"/>
        <w:jc w:val="center"/>
        <w:rPr>
          <w:rFonts w:hAnsi="ＭＳ 明朝"/>
        </w:rPr>
      </w:pPr>
    </w:p>
    <w:p w14:paraId="6C3012F4" w14:textId="77777777" w:rsidR="002E1AC6" w:rsidRPr="00E57EC6" w:rsidRDefault="002E1AC6" w:rsidP="002E1AC6">
      <w:pPr>
        <w:wordWrap/>
        <w:adjustRightInd w:val="0"/>
        <w:ind w:left="200" w:hanging="200"/>
        <w:jc w:val="center"/>
        <w:rPr>
          <w:rFonts w:hAnsi="ＭＳ 明朝"/>
        </w:rPr>
      </w:pPr>
    </w:p>
    <w:p w14:paraId="0B53FF33" w14:textId="77777777" w:rsidR="00DB75BF" w:rsidRPr="00E57EC6" w:rsidRDefault="00DB75BF" w:rsidP="005A179A">
      <w:pPr>
        <w:wordWrap/>
        <w:adjustRightInd w:val="0"/>
        <w:spacing w:line="400" w:lineRule="exact"/>
        <w:ind w:left="200" w:hanging="200"/>
        <w:rPr>
          <w:rFonts w:hAnsi="ＭＳ 明朝"/>
          <w:sz w:val="20"/>
        </w:rPr>
      </w:pPr>
      <w:r w:rsidRPr="00E57EC6">
        <w:rPr>
          <w:rFonts w:hAnsi="ＭＳ 明朝" w:hint="eastAsia"/>
        </w:rPr>
        <w:t>様式第</w:t>
      </w:r>
      <w:r w:rsidRPr="00E57EC6">
        <w:rPr>
          <w:rFonts w:hAnsi="ＭＳ 明朝"/>
        </w:rPr>
        <w:t>1</w:t>
      </w:r>
      <w:r w:rsidRPr="00E57EC6">
        <w:rPr>
          <w:rFonts w:hAnsi="ＭＳ 明朝" w:hint="eastAsia"/>
        </w:rPr>
        <w:t>号</w:t>
      </w:r>
      <w:r w:rsidRPr="00E57EC6">
        <w:rPr>
          <w:rFonts w:hAnsi="ＭＳ 明朝"/>
        </w:rPr>
        <w:t>(</w:t>
      </w:r>
      <w:r w:rsidRPr="00E57EC6">
        <w:rPr>
          <w:rFonts w:hAnsi="ＭＳ 明朝" w:hint="eastAsia"/>
        </w:rPr>
        <w:t>第</w:t>
      </w:r>
      <w:r w:rsidRPr="00E57EC6">
        <w:rPr>
          <w:rFonts w:hAnsi="ＭＳ 明朝"/>
        </w:rPr>
        <w:t>4</w:t>
      </w:r>
      <w:r w:rsidRPr="00E57EC6">
        <w:rPr>
          <w:rFonts w:hAnsi="ＭＳ 明朝" w:hint="eastAsia"/>
        </w:rPr>
        <w:t>条関係</w:t>
      </w:r>
      <w:r w:rsidRPr="00E57EC6">
        <w:rPr>
          <w:rFonts w:hAnsi="ＭＳ 明朝"/>
        </w:rPr>
        <w:t>)</w:t>
      </w:r>
    </w:p>
    <w:p w14:paraId="3071F203" w14:textId="77777777" w:rsidR="00DB75BF" w:rsidRPr="00E57EC6" w:rsidRDefault="00DB75BF" w:rsidP="005A179A">
      <w:pPr>
        <w:wordWrap/>
        <w:adjustRightInd w:val="0"/>
        <w:spacing w:line="400" w:lineRule="exact"/>
        <w:jc w:val="left"/>
        <w:rPr>
          <w:rFonts w:hAnsi="ＭＳ 明朝"/>
          <w:sz w:val="20"/>
        </w:rPr>
      </w:pPr>
    </w:p>
    <w:p w14:paraId="1E5E368E" w14:textId="77777777" w:rsidR="00DB75BF" w:rsidRPr="00E57EC6" w:rsidRDefault="00702E89" w:rsidP="00364021">
      <w:pPr>
        <w:wordWrap/>
        <w:adjustRightInd w:val="0"/>
        <w:spacing w:line="400" w:lineRule="exact"/>
        <w:jc w:val="center"/>
        <w:rPr>
          <w:rFonts w:hAnsi="ＭＳ 明朝"/>
          <w:sz w:val="22"/>
        </w:rPr>
      </w:pPr>
      <w:r w:rsidRPr="00E57EC6">
        <w:rPr>
          <w:rFonts w:hAnsi="ＭＳ 明朝" w:hint="eastAsia"/>
          <w:sz w:val="24"/>
        </w:rPr>
        <w:t>越前町</w:t>
      </w:r>
      <w:r w:rsidR="00DB75BF" w:rsidRPr="00E57EC6">
        <w:rPr>
          <w:rFonts w:hAnsi="ＭＳ 明朝" w:hint="eastAsia"/>
          <w:sz w:val="24"/>
        </w:rPr>
        <w:t>福祉タクシー乗車券交付申請書</w:t>
      </w:r>
    </w:p>
    <w:p w14:paraId="1F5FBAC8" w14:textId="77777777" w:rsidR="005A179A" w:rsidRPr="00E57EC6" w:rsidRDefault="005A179A" w:rsidP="005A179A">
      <w:pPr>
        <w:wordWrap/>
        <w:adjustRightInd w:val="0"/>
        <w:spacing w:line="400" w:lineRule="exact"/>
        <w:jc w:val="left"/>
        <w:rPr>
          <w:rFonts w:hAnsi="ＭＳ 明朝"/>
        </w:rPr>
      </w:pPr>
    </w:p>
    <w:p w14:paraId="368D524A" w14:textId="77777777" w:rsidR="00DB75BF" w:rsidRPr="00E57EC6" w:rsidRDefault="00DB75BF" w:rsidP="005A179A">
      <w:pPr>
        <w:wordWrap/>
        <w:adjustRightInd w:val="0"/>
        <w:spacing w:line="400" w:lineRule="exact"/>
        <w:jc w:val="left"/>
        <w:rPr>
          <w:rFonts w:hAnsi="ＭＳ 明朝"/>
          <w:sz w:val="20"/>
        </w:rPr>
      </w:pPr>
      <w:r w:rsidRPr="00E57EC6">
        <w:rPr>
          <w:rFonts w:hAnsi="ＭＳ 明朝" w:hint="eastAsia"/>
        </w:rPr>
        <w:t xml:space="preserve">　</w:t>
      </w:r>
    </w:p>
    <w:p w14:paraId="669AAD3C" w14:textId="77777777" w:rsidR="00DB75BF" w:rsidRPr="00E57EC6" w:rsidRDefault="00DB75BF" w:rsidP="005A179A">
      <w:pPr>
        <w:wordWrap/>
        <w:adjustRightInd w:val="0"/>
        <w:spacing w:line="400" w:lineRule="exact"/>
        <w:jc w:val="right"/>
        <w:rPr>
          <w:rFonts w:hAnsi="ＭＳ 明朝"/>
          <w:sz w:val="20"/>
        </w:rPr>
      </w:pPr>
      <w:r w:rsidRPr="00E57EC6">
        <w:rPr>
          <w:rFonts w:hAnsi="ＭＳ 明朝" w:hint="eastAsia"/>
        </w:rPr>
        <w:t xml:space="preserve">　　年　　月　　日</w:t>
      </w:r>
    </w:p>
    <w:p w14:paraId="56F4B428" w14:textId="77777777" w:rsidR="00DB75BF" w:rsidRPr="00E57EC6" w:rsidRDefault="00DB75BF" w:rsidP="005A179A">
      <w:pPr>
        <w:wordWrap/>
        <w:adjustRightInd w:val="0"/>
        <w:spacing w:line="400" w:lineRule="exact"/>
        <w:jc w:val="left"/>
        <w:rPr>
          <w:rFonts w:hAnsi="ＭＳ 明朝"/>
          <w:sz w:val="20"/>
        </w:rPr>
      </w:pPr>
      <w:r w:rsidRPr="00E57EC6">
        <w:rPr>
          <w:rFonts w:hAnsi="ＭＳ 明朝" w:hint="eastAsia"/>
        </w:rPr>
        <w:t xml:space="preserve">　　越前町長　　　　様</w:t>
      </w:r>
    </w:p>
    <w:p w14:paraId="04B048D0" w14:textId="77777777" w:rsidR="00DB75BF" w:rsidRPr="00E57EC6" w:rsidRDefault="00DB75BF" w:rsidP="005A179A">
      <w:pPr>
        <w:wordWrap/>
        <w:adjustRightInd w:val="0"/>
        <w:spacing w:line="400" w:lineRule="exact"/>
        <w:jc w:val="left"/>
        <w:rPr>
          <w:rFonts w:hAnsi="ＭＳ 明朝"/>
          <w:sz w:val="20"/>
        </w:rPr>
      </w:pPr>
    </w:p>
    <w:p w14:paraId="79E604B6" w14:textId="77777777" w:rsidR="005A179A" w:rsidRPr="00E57EC6" w:rsidRDefault="00466861" w:rsidP="00240C0D">
      <w:pPr>
        <w:wordWrap/>
        <w:adjustRightInd w:val="0"/>
        <w:spacing w:line="400" w:lineRule="exact"/>
        <w:ind w:right="1050" w:firstLineChars="2700" w:firstLine="5670"/>
        <w:rPr>
          <w:rFonts w:hAnsi="ＭＳ 明朝"/>
        </w:rPr>
      </w:pPr>
      <w:r w:rsidRPr="00E57EC6">
        <w:rPr>
          <w:rFonts w:hAnsi="ＭＳ 明朝" w:hint="eastAsia"/>
        </w:rPr>
        <w:t>住所</w:t>
      </w:r>
      <w:r w:rsidR="004E556E" w:rsidRPr="00E57EC6">
        <w:rPr>
          <w:rFonts w:hAnsi="ＭＳ 明朝" w:hint="eastAsia"/>
        </w:rPr>
        <w:t xml:space="preserve">　</w:t>
      </w:r>
    </w:p>
    <w:p w14:paraId="084FC051" w14:textId="77777777" w:rsidR="00DB75BF" w:rsidRPr="00E57EC6" w:rsidRDefault="00DB75BF" w:rsidP="005A179A">
      <w:pPr>
        <w:wordWrap/>
        <w:adjustRightInd w:val="0"/>
        <w:spacing w:line="400" w:lineRule="exact"/>
        <w:ind w:right="-197" w:firstLineChars="2700" w:firstLine="5670"/>
        <w:rPr>
          <w:rFonts w:hAnsi="ＭＳ 明朝"/>
          <w:strike/>
          <w:sz w:val="20"/>
        </w:rPr>
      </w:pPr>
      <w:r w:rsidRPr="00E57EC6">
        <w:rPr>
          <w:rFonts w:hAnsi="ＭＳ 明朝" w:hint="eastAsia"/>
        </w:rPr>
        <w:t xml:space="preserve">氏名　　　　　　　　　　</w:t>
      </w:r>
      <w:r w:rsidR="00466861" w:rsidRPr="00E57EC6">
        <w:rPr>
          <w:rFonts w:hAnsi="ＭＳ 明朝" w:hint="eastAsia"/>
        </w:rPr>
        <w:t xml:space="preserve">　</w:t>
      </w:r>
    </w:p>
    <w:p w14:paraId="7691A330" w14:textId="77777777" w:rsidR="00DB75BF" w:rsidRPr="00E57EC6" w:rsidRDefault="00DB75BF" w:rsidP="005A179A">
      <w:pPr>
        <w:wordWrap/>
        <w:adjustRightInd w:val="0"/>
        <w:spacing w:line="400" w:lineRule="exact"/>
        <w:jc w:val="left"/>
        <w:rPr>
          <w:rFonts w:hAnsi="ＭＳ 明朝"/>
          <w:sz w:val="20"/>
        </w:rPr>
      </w:pPr>
    </w:p>
    <w:p w14:paraId="4C2E5861" w14:textId="77777777" w:rsidR="00DB75BF" w:rsidRPr="00E57EC6" w:rsidRDefault="00DB75BF" w:rsidP="005A179A">
      <w:pPr>
        <w:wordWrap/>
        <w:adjustRightInd w:val="0"/>
        <w:spacing w:line="400" w:lineRule="exact"/>
        <w:jc w:val="left"/>
        <w:rPr>
          <w:rFonts w:hAnsi="ＭＳ 明朝"/>
          <w:sz w:val="20"/>
        </w:rPr>
      </w:pPr>
      <w:r w:rsidRPr="00E57EC6">
        <w:rPr>
          <w:rFonts w:hAnsi="ＭＳ 明朝" w:hint="eastAsia"/>
        </w:rPr>
        <w:t xml:space="preserve">　</w:t>
      </w:r>
    </w:p>
    <w:p w14:paraId="29016977" w14:textId="77777777" w:rsidR="00DB75BF" w:rsidRPr="00E57EC6" w:rsidRDefault="00DB75BF" w:rsidP="005A179A">
      <w:pPr>
        <w:wordWrap/>
        <w:adjustRightInd w:val="0"/>
        <w:spacing w:line="400" w:lineRule="exact"/>
        <w:jc w:val="left"/>
        <w:rPr>
          <w:rFonts w:hAnsi="ＭＳ 明朝"/>
          <w:sz w:val="20"/>
        </w:rPr>
      </w:pPr>
      <w:r w:rsidRPr="00E57EC6">
        <w:rPr>
          <w:rFonts w:hAnsi="ＭＳ 明朝" w:hint="eastAsia"/>
        </w:rPr>
        <w:t xml:space="preserve">　越前町福祉タクシー</w:t>
      </w:r>
      <w:r w:rsidR="00041B69" w:rsidRPr="00E57EC6">
        <w:rPr>
          <w:rFonts w:hAnsi="ＭＳ 明朝" w:hint="eastAsia"/>
        </w:rPr>
        <w:t>助成</w:t>
      </w:r>
      <w:r w:rsidRPr="00E57EC6">
        <w:rPr>
          <w:rFonts w:hAnsi="ＭＳ 明朝" w:hint="eastAsia"/>
        </w:rPr>
        <w:t>事業要綱に基づき、乗車券の交付を下記のとおり申請します。</w:t>
      </w:r>
    </w:p>
    <w:p w14:paraId="3637C71C" w14:textId="77777777" w:rsidR="00DB75BF" w:rsidRPr="00E57EC6" w:rsidRDefault="00DB75BF" w:rsidP="005A179A">
      <w:pPr>
        <w:wordWrap/>
        <w:adjustRightInd w:val="0"/>
        <w:spacing w:line="400" w:lineRule="exact"/>
        <w:jc w:val="left"/>
        <w:rPr>
          <w:rFonts w:hAnsi="ＭＳ 明朝"/>
          <w:sz w:val="20"/>
        </w:rPr>
      </w:pPr>
    </w:p>
    <w:p w14:paraId="14DE3E96" w14:textId="77777777" w:rsidR="00DB75BF" w:rsidRPr="00E57EC6" w:rsidRDefault="00DB75BF" w:rsidP="005A179A">
      <w:pPr>
        <w:wordWrap/>
        <w:adjustRightInd w:val="0"/>
        <w:spacing w:line="400" w:lineRule="exact"/>
        <w:jc w:val="center"/>
        <w:rPr>
          <w:rFonts w:hAnsi="ＭＳ 明朝"/>
          <w:sz w:val="20"/>
        </w:rPr>
      </w:pPr>
      <w:r w:rsidRPr="00E57EC6">
        <w:rPr>
          <w:rFonts w:hAnsi="ＭＳ 明朝" w:hint="eastAsia"/>
        </w:rPr>
        <w:t>記</w:t>
      </w:r>
    </w:p>
    <w:p w14:paraId="2D13C9EC" w14:textId="77777777" w:rsidR="002F33F9" w:rsidRPr="00E57EC6" w:rsidRDefault="002F33F9" w:rsidP="005A179A">
      <w:pPr>
        <w:wordWrap/>
        <w:adjustRightInd w:val="0"/>
        <w:spacing w:line="400" w:lineRule="exact"/>
        <w:jc w:val="left"/>
        <w:rPr>
          <w:rFonts w:hAnsi="ＭＳ 明朝"/>
          <w:sz w:val="20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1141"/>
        <w:gridCol w:w="687"/>
        <w:gridCol w:w="2061"/>
        <w:gridCol w:w="1287"/>
        <w:gridCol w:w="2551"/>
      </w:tblGrid>
      <w:tr w:rsidR="00E57EC6" w:rsidRPr="00E57EC6" w14:paraId="14EB18F8" w14:textId="77777777" w:rsidTr="00240C0D">
        <w:trPr>
          <w:trHeight w:val="775"/>
        </w:trPr>
        <w:tc>
          <w:tcPr>
            <w:tcW w:w="920" w:type="dxa"/>
            <w:vMerge w:val="restart"/>
            <w:vAlign w:val="center"/>
            <w:hideMark/>
          </w:tcPr>
          <w:p w14:paraId="6B363CDF" w14:textId="77777777" w:rsidR="0056009B" w:rsidRPr="00E57EC6" w:rsidRDefault="005A179A" w:rsidP="005A179A">
            <w:pPr>
              <w:wordWrap/>
              <w:adjustRightInd w:val="0"/>
              <w:spacing w:line="340" w:lineRule="exact"/>
              <w:jc w:val="center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利用者</w:t>
            </w:r>
          </w:p>
        </w:tc>
        <w:tc>
          <w:tcPr>
            <w:tcW w:w="1141" w:type="dxa"/>
            <w:vAlign w:val="center"/>
          </w:tcPr>
          <w:p w14:paraId="1ACA248F" w14:textId="77777777" w:rsidR="0056009B" w:rsidRPr="00E57EC6" w:rsidRDefault="0056009B" w:rsidP="005A179A">
            <w:pPr>
              <w:wordWrap/>
              <w:adjustRightInd w:val="0"/>
              <w:spacing w:line="300" w:lineRule="exact"/>
              <w:jc w:val="center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住</w:t>
            </w:r>
            <w:r w:rsidR="005A179A" w:rsidRPr="00E57EC6">
              <w:rPr>
                <w:rFonts w:hAnsi="ＭＳ 明朝" w:hint="eastAsia"/>
                <w:sz w:val="20"/>
              </w:rPr>
              <w:t xml:space="preserve">　</w:t>
            </w:r>
            <w:r w:rsidRPr="00E57EC6">
              <w:rPr>
                <w:rFonts w:hAnsi="ＭＳ 明朝" w:hint="eastAsia"/>
                <w:sz w:val="20"/>
              </w:rPr>
              <w:t>所</w:t>
            </w:r>
          </w:p>
        </w:tc>
        <w:tc>
          <w:tcPr>
            <w:tcW w:w="6586" w:type="dxa"/>
            <w:gridSpan w:val="4"/>
            <w:hideMark/>
          </w:tcPr>
          <w:p w14:paraId="57E94B01" w14:textId="77777777" w:rsidR="005A179A" w:rsidRPr="00E57EC6" w:rsidRDefault="00F52BBA" w:rsidP="005A179A">
            <w:pPr>
              <w:wordWrap/>
              <w:adjustRightInd w:val="0"/>
              <w:spacing w:line="340" w:lineRule="exact"/>
              <w:jc w:val="left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 xml:space="preserve">越前町　　　　　　　　　　　　　　</w:t>
            </w:r>
            <w:r w:rsidR="005A179A" w:rsidRPr="00E57EC6">
              <w:rPr>
                <w:rFonts w:hAnsi="ＭＳ 明朝" w:hint="eastAsia"/>
                <w:sz w:val="20"/>
              </w:rPr>
              <w:t xml:space="preserve">　</w:t>
            </w:r>
            <w:r w:rsidRPr="00E57EC6">
              <w:rPr>
                <w:rFonts w:hAnsi="ＭＳ 明朝" w:hint="eastAsia"/>
                <w:sz w:val="20"/>
              </w:rPr>
              <w:t xml:space="preserve">　　</w:t>
            </w:r>
          </w:p>
          <w:p w14:paraId="2BEF4306" w14:textId="77777777" w:rsidR="0056009B" w:rsidRPr="00E57EC6" w:rsidRDefault="00F52BBA" w:rsidP="005A179A">
            <w:pPr>
              <w:wordWrap/>
              <w:adjustRightInd w:val="0"/>
              <w:spacing w:line="340" w:lineRule="exact"/>
              <w:jc w:val="left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（</w:t>
            </w:r>
            <w:r w:rsidR="005A179A" w:rsidRPr="00E57EC6">
              <w:rPr>
                <w:rFonts w:hAnsi="ＭＳ 明朝" w:hint="eastAsia"/>
                <w:sz w:val="20"/>
              </w:rPr>
              <w:t xml:space="preserve">連絡先　　　</w:t>
            </w:r>
            <w:r w:rsidRPr="00E57EC6">
              <w:rPr>
                <w:rFonts w:hAnsi="ＭＳ 明朝" w:hint="eastAsia"/>
                <w:sz w:val="20"/>
              </w:rPr>
              <w:t xml:space="preserve">　　　　　　　　　　）</w:t>
            </w:r>
          </w:p>
        </w:tc>
      </w:tr>
      <w:tr w:rsidR="00E57EC6" w:rsidRPr="00E57EC6" w14:paraId="2B33BB9F" w14:textId="77777777" w:rsidTr="000F19CF">
        <w:trPr>
          <w:trHeight w:val="588"/>
        </w:trPr>
        <w:tc>
          <w:tcPr>
            <w:tcW w:w="920" w:type="dxa"/>
            <w:vMerge/>
            <w:vAlign w:val="center"/>
            <w:hideMark/>
          </w:tcPr>
          <w:p w14:paraId="1A29A921" w14:textId="77777777" w:rsidR="007E26C9" w:rsidRPr="00E57EC6" w:rsidRDefault="007E26C9" w:rsidP="005A179A">
            <w:pPr>
              <w:wordWrap/>
              <w:adjustRightInd w:val="0"/>
              <w:spacing w:line="3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41" w:type="dxa"/>
            <w:vAlign w:val="center"/>
          </w:tcPr>
          <w:p w14:paraId="4B4A11F5" w14:textId="77777777" w:rsidR="007E26C9" w:rsidRPr="00E57EC6" w:rsidRDefault="007E26C9" w:rsidP="005A179A">
            <w:pPr>
              <w:wordWrap/>
              <w:adjustRightInd w:val="0"/>
              <w:spacing w:line="300" w:lineRule="exact"/>
              <w:jc w:val="center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氏</w:t>
            </w:r>
            <w:r w:rsidR="005A179A" w:rsidRPr="00E57EC6">
              <w:rPr>
                <w:rFonts w:hAnsi="ＭＳ 明朝" w:hint="eastAsia"/>
                <w:sz w:val="20"/>
              </w:rPr>
              <w:t xml:space="preserve">　</w:t>
            </w:r>
            <w:r w:rsidRPr="00E57EC6">
              <w:rPr>
                <w:rFonts w:hAnsi="ＭＳ 明朝" w:hint="eastAsia"/>
                <w:sz w:val="20"/>
              </w:rPr>
              <w:t>名</w:t>
            </w:r>
          </w:p>
        </w:tc>
        <w:tc>
          <w:tcPr>
            <w:tcW w:w="2748" w:type="dxa"/>
            <w:gridSpan w:val="2"/>
            <w:hideMark/>
          </w:tcPr>
          <w:p w14:paraId="739FBBF8" w14:textId="77777777" w:rsidR="007E26C9" w:rsidRPr="00E57EC6" w:rsidRDefault="007E26C9" w:rsidP="005A179A">
            <w:pPr>
              <w:wordWrap/>
              <w:adjustRightInd w:val="0"/>
              <w:spacing w:line="3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51FAFC5F" w14:textId="77777777" w:rsidR="007E26C9" w:rsidRPr="00E57EC6" w:rsidRDefault="007E26C9" w:rsidP="005A179A">
            <w:pPr>
              <w:wordWrap/>
              <w:adjustRightInd w:val="0"/>
              <w:spacing w:line="340" w:lineRule="exact"/>
              <w:jc w:val="center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2551" w:type="dxa"/>
            <w:vAlign w:val="center"/>
          </w:tcPr>
          <w:p w14:paraId="24B0BC47" w14:textId="77777777" w:rsidR="007E26C9" w:rsidRPr="00E57EC6" w:rsidRDefault="001A3E65" w:rsidP="00227488">
            <w:pPr>
              <w:wordWrap/>
              <w:adjustRightInd w:val="0"/>
              <w:spacing w:line="340" w:lineRule="exact"/>
              <w:ind w:firstLineChars="400" w:firstLine="800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 xml:space="preserve">　</w:t>
            </w:r>
            <w:r w:rsidRPr="00E57EC6">
              <w:rPr>
                <w:rFonts w:hAnsi="ＭＳ 明朝"/>
                <w:sz w:val="20"/>
              </w:rPr>
              <w:t xml:space="preserve"> </w:t>
            </w:r>
            <w:r w:rsidRPr="00E57EC6">
              <w:rPr>
                <w:rFonts w:hAnsi="ＭＳ 明朝" w:hint="eastAsia"/>
                <w:sz w:val="20"/>
              </w:rPr>
              <w:t>年</w:t>
            </w:r>
            <w:r w:rsidRPr="00E57EC6">
              <w:rPr>
                <w:rFonts w:hAnsi="ＭＳ 明朝"/>
                <w:sz w:val="20"/>
              </w:rPr>
              <w:t xml:space="preserve"> </w:t>
            </w:r>
            <w:r w:rsidRPr="00E57EC6">
              <w:rPr>
                <w:rFonts w:hAnsi="ＭＳ 明朝" w:hint="eastAsia"/>
                <w:sz w:val="20"/>
              </w:rPr>
              <w:t xml:space="preserve">　月</w:t>
            </w:r>
            <w:r w:rsidRPr="00E57EC6">
              <w:rPr>
                <w:rFonts w:hAnsi="ＭＳ 明朝"/>
                <w:sz w:val="20"/>
              </w:rPr>
              <w:t xml:space="preserve"> </w:t>
            </w:r>
            <w:r w:rsidRPr="00E57EC6">
              <w:rPr>
                <w:rFonts w:hAnsi="ＭＳ 明朝" w:hint="eastAsia"/>
                <w:sz w:val="20"/>
              </w:rPr>
              <w:t xml:space="preserve">　</w:t>
            </w:r>
            <w:r w:rsidR="007E26C9" w:rsidRPr="00E57EC6">
              <w:rPr>
                <w:rFonts w:hAnsi="ＭＳ 明朝" w:hint="eastAsia"/>
                <w:sz w:val="20"/>
              </w:rPr>
              <w:t>日</w:t>
            </w:r>
          </w:p>
        </w:tc>
      </w:tr>
      <w:tr w:rsidR="00E57EC6" w:rsidRPr="00E57EC6" w14:paraId="47FFED00" w14:textId="77777777" w:rsidTr="000F19CF">
        <w:trPr>
          <w:trHeight w:val="1644"/>
        </w:trPr>
        <w:tc>
          <w:tcPr>
            <w:tcW w:w="2061" w:type="dxa"/>
            <w:gridSpan w:val="2"/>
            <w:vMerge w:val="restart"/>
            <w:vAlign w:val="center"/>
            <w:hideMark/>
          </w:tcPr>
          <w:p w14:paraId="7AB195B4" w14:textId="77777777" w:rsidR="000F19CF" w:rsidRPr="00E57EC6" w:rsidRDefault="000F19CF" w:rsidP="005A179A">
            <w:pPr>
              <w:wordWrap/>
              <w:adjustRightInd w:val="0"/>
              <w:spacing w:line="340" w:lineRule="exact"/>
              <w:jc w:val="center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手帳種別・内容等</w:t>
            </w:r>
          </w:p>
        </w:tc>
        <w:tc>
          <w:tcPr>
            <w:tcW w:w="687" w:type="dxa"/>
            <w:vAlign w:val="center"/>
            <w:hideMark/>
          </w:tcPr>
          <w:p w14:paraId="09C91D85" w14:textId="77777777" w:rsidR="000F19CF" w:rsidRPr="00E57EC6" w:rsidRDefault="000F19CF" w:rsidP="005A179A">
            <w:pPr>
              <w:wordWrap/>
              <w:adjustRightInd w:val="0"/>
              <w:spacing w:line="340" w:lineRule="exact"/>
              <w:jc w:val="center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身体</w:t>
            </w:r>
          </w:p>
        </w:tc>
        <w:tc>
          <w:tcPr>
            <w:tcW w:w="2061" w:type="dxa"/>
            <w:vAlign w:val="center"/>
          </w:tcPr>
          <w:p w14:paraId="037E2600" w14:textId="77777777" w:rsidR="000F19CF" w:rsidRPr="00E57EC6" w:rsidRDefault="000F19CF" w:rsidP="005A179A">
            <w:pPr>
              <w:wordWrap/>
              <w:adjustRightInd w:val="0"/>
              <w:spacing w:line="340" w:lineRule="exact"/>
              <w:jc w:val="center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福井県第　　　　号</w:t>
            </w:r>
          </w:p>
        </w:tc>
        <w:tc>
          <w:tcPr>
            <w:tcW w:w="3838" w:type="dxa"/>
            <w:gridSpan w:val="2"/>
            <w:vAlign w:val="center"/>
          </w:tcPr>
          <w:p w14:paraId="198487B3" w14:textId="77777777" w:rsidR="000F19CF" w:rsidRPr="00E57EC6" w:rsidRDefault="000F19CF" w:rsidP="005A179A">
            <w:pPr>
              <w:wordWrap/>
              <w:adjustRightInd w:val="0"/>
              <w:spacing w:line="340" w:lineRule="exact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□１級</w:t>
            </w:r>
          </w:p>
          <w:p w14:paraId="0C568C43" w14:textId="77777777" w:rsidR="000F19CF" w:rsidRPr="00E57EC6" w:rsidRDefault="000F19CF" w:rsidP="000F19CF">
            <w:pPr>
              <w:wordWrap/>
              <w:adjustRightInd w:val="0"/>
              <w:spacing w:line="340" w:lineRule="exact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 xml:space="preserve">□２級（□下肢　□体幹　□視覚）　</w:t>
            </w:r>
          </w:p>
          <w:p w14:paraId="6F4F9C96" w14:textId="77777777" w:rsidR="000F19CF" w:rsidRPr="00E57EC6" w:rsidRDefault="000F19CF" w:rsidP="000F19CF">
            <w:pPr>
              <w:adjustRightInd w:val="0"/>
              <w:spacing w:line="340" w:lineRule="exact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□３級以上の腎臓機能障害（透析通院）</w:t>
            </w:r>
          </w:p>
          <w:p w14:paraId="5C3713D0" w14:textId="77777777" w:rsidR="000F19CF" w:rsidRPr="00E57EC6" w:rsidRDefault="000F19CF" w:rsidP="000F19CF">
            <w:pPr>
              <w:adjustRightInd w:val="0"/>
              <w:spacing w:line="340" w:lineRule="exact"/>
              <w:ind w:firstLineChars="100" w:firstLine="200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通院先（　　　　　　　　　　　　）</w:t>
            </w:r>
          </w:p>
        </w:tc>
      </w:tr>
      <w:tr w:rsidR="00E57EC6" w:rsidRPr="00E57EC6" w14:paraId="6210AF7C" w14:textId="77777777" w:rsidTr="000F19CF">
        <w:trPr>
          <w:trHeight w:val="907"/>
        </w:trPr>
        <w:tc>
          <w:tcPr>
            <w:tcW w:w="2061" w:type="dxa"/>
            <w:gridSpan w:val="2"/>
            <w:vMerge/>
            <w:vAlign w:val="center"/>
            <w:hideMark/>
          </w:tcPr>
          <w:p w14:paraId="4033FC0E" w14:textId="77777777" w:rsidR="00A870E7" w:rsidRPr="00E57EC6" w:rsidRDefault="00A870E7" w:rsidP="005A179A">
            <w:pPr>
              <w:wordWrap/>
              <w:adjustRightInd w:val="0"/>
              <w:spacing w:line="3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87" w:type="dxa"/>
            <w:vAlign w:val="center"/>
            <w:hideMark/>
          </w:tcPr>
          <w:p w14:paraId="255983DF" w14:textId="77777777" w:rsidR="00A870E7" w:rsidRPr="00E57EC6" w:rsidRDefault="00A870E7" w:rsidP="005A179A">
            <w:pPr>
              <w:wordWrap/>
              <w:adjustRightInd w:val="0"/>
              <w:spacing w:line="340" w:lineRule="exact"/>
              <w:jc w:val="center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療育</w:t>
            </w:r>
          </w:p>
        </w:tc>
        <w:tc>
          <w:tcPr>
            <w:tcW w:w="2061" w:type="dxa"/>
            <w:vAlign w:val="center"/>
          </w:tcPr>
          <w:p w14:paraId="7624D33B" w14:textId="77777777" w:rsidR="00A870E7" w:rsidRPr="00E57EC6" w:rsidRDefault="00A870E7" w:rsidP="005A179A">
            <w:pPr>
              <w:wordWrap/>
              <w:adjustRightInd w:val="0"/>
              <w:spacing w:line="340" w:lineRule="exact"/>
              <w:jc w:val="center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 xml:space="preserve">福井県第　　　</w:t>
            </w:r>
            <w:r w:rsidR="00F52BBA" w:rsidRPr="00E57EC6">
              <w:rPr>
                <w:rFonts w:hAnsi="ＭＳ 明朝" w:hint="eastAsia"/>
                <w:sz w:val="20"/>
              </w:rPr>
              <w:t xml:space="preserve">　</w:t>
            </w:r>
            <w:r w:rsidRPr="00E57EC6">
              <w:rPr>
                <w:rFonts w:hAnsi="ＭＳ 明朝" w:hint="eastAsia"/>
                <w:sz w:val="20"/>
              </w:rPr>
              <w:t>号</w:t>
            </w:r>
          </w:p>
        </w:tc>
        <w:tc>
          <w:tcPr>
            <w:tcW w:w="3838" w:type="dxa"/>
            <w:gridSpan w:val="2"/>
            <w:vAlign w:val="center"/>
          </w:tcPr>
          <w:p w14:paraId="7DC87ABC" w14:textId="77777777" w:rsidR="00A870E7" w:rsidRPr="00E57EC6" w:rsidRDefault="00A870E7" w:rsidP="005A179A">
            <w:pPr>
              <w:wordWrap/>
              <w:adjustRightInd w:val="0"/>
              <w:spacing w:line="340" w:lineRule="exact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□Ａ１</w:t>
            </w:r>
          </w:p>
          <w:p w14:paraId="0F198BB1" w14:textId="77777777" w:rsidR="00A870E7" w:rsidRPr="00E57EC6" w:rsidRDefault="00A870E7" w:rsidP="005A179A">
            <w:pPr>
              <w:wordWrap/>
              <w:adjustRightInd w:val="0"/>
              <w:spacing w:line="340" w:lineRule="exact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□Ａ２</w:t>
            </w:r>
          </w:p>
        </w:tc>
      </w:tr>
      <w:tr w:rsidR="00E57EC6" w:rsidRPr="00E57EC6" w14:paraId="4E5F28D3" w14:textId="77777777" w:rsidTr="000F19CF">
        <w:trPr>
          <w:trHeight w:val="907"/>
        </w:trPr>
        <w:tc>
          <w:tcPr>
            <w:tcW w:w="2061" w:type="dxa"/>
            <w:gridSpan w:val="2"/>
            <w:vMerge/>
            <w:vAlign w:val="center"/>
            <w:hideMark/>
          </w:tcPr>
          <w:p w14:paraId="35290C01" w14:textId="77777777" w:rsidR="00A870E7" w:rsidRPr="00E57EC6" w:rsidRDefault="00A870E7" w:rsidP="005A179A">
            <w:pPr>
              <w:wordWrap/>
              <w:adjustRightInd w:val="0"/>
              <w:spacing w:line="3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87" w:type="dxa"/>
            <w:vAlign w:val="center"/>
            <w:hideMark/>
          </w:tcPr>
          <w:p w14:paraId="02BE41AF" w14:textId="77777777" w:rsidR="00A870E7" w:rsidRPr="00E57EC6" w:rsidRDefault="00A870E7" w:rsidP="005A179A">
            <w:pPr>
              <w:wordWrap/>
              <w:adjustRightInd w:val="0"/>
              <w:spacing w:line="340" w:lineRule="exact"/>
              <w:jc w:val="center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精神</w:t>
            </w:r>
          </w:p>
        </w:tc>
        <w:tc>
          <w:tcPr>
            <w:tcW w:w="2061" w:type="dxa"/>
            <w:vAlign w:val="center"/>
          </w:tcPr>
          <w:p w14:paraId="57EA7658" w14:textId="77777777" w:rsidR="00A870E7" w:rsidRPr="00E57EC6" w:rsidRDefault="00A870E7" w:rsidP="005A179A">
            <w:pPr>
              <w:wordWrap/>
              <w:adjustRightInd w:val="0"/>
              <w:spacing w:line="340" w:lineRule="exact"/>
              <w:jc w:val="center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 xml:space="preserve">福井県第　　　</w:t>
            </w:r>
            <w:r w:rsidR="00F52BBA" w:rsidRPr="00E57EC6">
              <w:rPr>
                <w:rFonts w:hAnsi="ＭＳ 明朝" w:hint="eastAsia"/>
                <w:sz w:val="20"/>
              </w:rPr>
              <w:t xml:space="preserve">　</w:t>
            </w:r>
            <w:r w:rsidRPr="00E57EC6">
              <w:rPr>
                <w:rFonts w:hAnsi="ＭＳ 明朝" w:hint="eastAsia"/>
                <w:sz w:val="20"/>
              </w:rPr>
              <w:t>号</w:t>
            </w:r>
          </w:p>
        </w:tc>
        <w:tc>
          <w:tcPr>
            <w:tcW w:w="3838" w:type="dxa"/>
            <w:gridSpan w:val="2"/>
            <w:vAlign w:val="center"/>
          </w:tcPr>
          <w:p w14:paraId="58CAE869" w14:textId="77777777" w:rsidR="00A870E7" w:rsidRPr="00E57EC6" w:rsidRDefault="00D73006" w:rsidP="005A179A">
            <w:pPr>
              <w:wordWrap/>
              <w:adjustRightInd w:val="0"/>
              <w:spacing w:line="340" w:lineRule="exact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□１級</w:t>
            </w:r>
          </w:p>
          <w:p w14:paraId="7B42D7D6" w14:textId="77777777" w:rsidR="00D73006" w:rsidRPr="00E57EC6" w:rsidRDefault="00D73006" w:rsidP="005A179A">
            <w:pPr>
              <w:wordWrap/>
              <w:adjustRightInd w:val="0"/>
              <w:spacing w:line="340" w:lineRule="exact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□２級</w:t>
            </w:r>
          </w:p>
        </w:tc>
      </w:tr>
      <w:tr w:rsidR="00E57EC6" w:rsidRPr="00E57EC6" w14:paraId="6736F12C" w14:textId="77777777" w:rsidTr="001A3E65">
        <w:trPr>
          <w:trHeight w:val="646"/>
        </w:trPr>
        <w:tc>
          <w:tcPr>
            <w:tcW w:w="2061" w:type="dxa"/>
            <w:gridSpan w:val="2"/>
            <w:vAlign w:val="center"/>
            <w:hideMark/>
          </w:tcPr>
          <w:p w14:paraId="33ADF8B3" w14:textId="77777777" w:rsidR="007E26C9" w:rsidRPr="00E57EC6" w:rsidRDefault="007E26C9" w:rsidP="005A179A">
            <w:pPr>
              <w:wordWrap/>
              <w:adjustRightInd w:val="0"/>
              <w:spacing w:line="340" w:lineRule="exact"/>
              <w:jc w:val="center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交付枚数</w:t>
            </w:r>
          </w:p>
        </w:tc>
        <w:tc>
          <w:tcPr>
            <w:tcW w:w="6586" w:type="dxa"/>
            <w:gridSpan w:val="4"/>
            <w:vAlign w:val="center"/>
            <w:hideMark/>
          </w:tcPr>
          <w:p w14:paraId="342AC0E5" w14:textId="77777777" w:rsidR="007E26C9" w:rsidRPr="00E57EC6" w:rsidRDefault="0044770C" w:rsidP="005A179A">
            <w:pPr>
              <w:wordWrap/>
              <w:adjustRightInd w:val="0"/>
              <w:spacing w:line="340" w:lineRule="exact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 xml:space="preserve">　　　　　　　　　　　　　　　　　　　　</w:t>
            </w:r>
            <w:r w:rsidR="007E26C9" w:rsidRPr="00E57EC6">
              <w:rPr>
                <w:rFonts w:hAnsi="ＭＳ 明朝" w:hint="eastAsia"/>
                <w:sz w:val="20"/>
              </w:rPr>
              <w:t>枚</w:t>
            </w:r>
          </w:p>
        </w:tc>
      </w:tr>
      <w:tr w:rsidR="00E57EC6" w:rsidRPr="00E57EC6" w14:paraId="37FED9BD" w14:textId="77777777" w:rsidTr="001A3E65">
        <w:trPr>
          <w:trHeight w:val="1148"/>
        </w:trPr>
        <w:tc>
          <w:tcPr>
            <w:tcW w:w="2061" w:type="dxa"/>
            <w:gridSpan w:val="2"/>
            <w:vAlign w:val="center"/>
            <w:hideMark/>
          </w:tcPr>
          <w:p w14:paraId="41CF18F9" w14:textId="77777777" w:rsidR="00DB75BF" w:rsidRPr="00E57EC6" w:rsidRDefault="00DB75BF" w:rsidP="005A179A">
            <w:pPr>
              <w:wordWrap/>
              <w:adjustRightInd w:val="0"/>
              <w:spacing w:line="340" w:lineRule="exact"/>
              <w:jc w:val="center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備考</w:t>
            </w:r>
          </w:p>
        </w:tc>
        <w:tc>
          <w:tcPr>
            <w:tcW w:w="6586" w:type="dxa"/>
            <w:gridSpan w:val="4"/>
            <w:vAlign w:val="center"/>
            <w:hideMark/>
          </w:tcPr>
          <w:p w14:paraId="40FDE931" w14:textId="77777777" w:rsidR="00093F46" w:rsidRPr="00E57EC6" w:rsidRDefault="00BC7088" w:rsidP="005A179A">
            <w:pPr>
              <w:wordWrap/>
              <w:adjustRightInd w:val="0"/>
              <w:spacing w:line="340" w:lineRule="exact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□在宅　／　□免許証返納　□免許なし</w:t>
            </w:r>
          </w:p>
          <w:p w14:paraId="67E7C362" w14:textId="77777777" w:rsidR="00093F46" w:rsidRPr="00E57EC6" w:rsidRDefault="00093F46" w:rsidP="005A179A">
            <w:pPr>
              <w:wordWrap/>
              <w:adjustRightInd w:val="0"/>
              <w:spacing w:line="160" w:lineRule="exact"/>
              <w:rPr>
                <w:rFonts w:hAnsi="ＭＳ 明朝"/>
                <w:sz w:val="20"/>
              </w:rPr>
            </w:pPr>
          </w:p>
          <w:p w14:paraId="413F647D" w14:textId="77777777" w:rsidR="00093F46" w:rsidRPr="00E57EC6" w:rsidRDefault="00BC7088" w:rsidP="005A179A">
            <w:pPr>
              <w:wordWrap/>
              <w:adjustRightInd w:val="0"/>
              <w:spacing w:line="340" w:lineRule="exact"/>
              <w:rPr>
                <w:rFonts w:hAnsi="ＭＳ 明朝"/>
                <w:sz w:val="20"/>
              </w:rPr>
            </w:pPr>
            <w:r w:rsidRPr="00E57EC6">
              <w:rPr>
                <w:rFonts w:hAnsi="ＭＳ 明朝" w:hint="eastAsia"/>
                <w:sz w:val="20"/>
              </w:rPr>
              <w:t>□その他</w:t>
            </w:r>
            <w:r w:rsidR="00093F46" w:rsidRPr="00E57EC6">
              <w:rPr>
                <w:rFonts w:hAnsi="ＭＳ 明朝" w:hint="eastAsia"/>
                <w:sz w:val="20"/>
              </w:rPr>
              <w:t>（理由　　　　　　　　　　　　　　　　　　　　　　　）</w:t>
            </w:r>
          </w:p>
        </w:tc>
      </w:tr>
    </w:tbl>
    <w:p w14:paraId="46F408B1" w14:textId="77777777" w:rsidR="002E1AC6" w:rsidRPr="00E57EC6" w:rsidRDefault="002F33F9" w:rsidP="005A179A">
      <w:pPr>
        <w:wordWrap/>
        <w:spacing w:line="340" w:lineRule="exact"/>
        <w:rPr>
          <w:rFonts w:hAnsi="ＭＳ 明朝"/>
          <w:szCs w:val="21"/>
        </w:rPr>
      </w:pPr>
      <w:r w:rsidRPr="00E57EC6">
        <w:rPr>
          <w:rFonts w:hAnsi="ＭＳ 明朝" w:hint="eastAsia"/>
          <w:szCs w:val="21"/>
        </w:rPr>
        <w:t>※添付書類</w:t>
      </w:r>
      <w:r w:rsidR="00F52BBA" w:rsidRPr="00E57EC6">
        <w:rPr>
          <w:rFonts w:hAnsi="ＭＳ 明朝" w:hint="eastAsia"/>
          <w:szCs w:val="21"/>
        </w:rPr>
        <w:t xml:space="preserve">　</w:t>
      </w:r>
      <w:r w:rsidRPr="00E57EC6">
        <w:rPr>
          <w:rFonts w:hAnsi="ＭＳ 明朝" w:hint="eastAsia"/>
          <w:szCs w:val="21"/>
        </w:rPr>
        <w:t xml:space="preserve">　障害者</w:t>
      </w:r>
      <w:r w:rsidR="00347F34" w:rsidRPr="00E57EC6">
        <w:rPr>
          <w:rFonts w:hAnsi="ＭＳ 明朝" w:hint="eastAsia"/>
          <w:szCs w:val="21"/>
        </w:rPr>
        <w:t>手帳</w:t>
      </w:r>
      <w:r w:rsidR="000F19CF" w:rsidRPr="00E57EC6">
        <w:rPr>
          <w:rFonts w:hAnsi="ＭＳ 明朝" w:hint="eastAsia"/>
          <w:szCs w:val="21"/>
        </w:rPr>
        <w:t>等</w:t>
      </w:r>
      <w:r w:rsidRPr="00E57EC6">
        <w:rPr>
          <w:rFonts w:hAnsi="ＭＳ 明朝" w:hint="eastAsia"/>
          <w:szCs w:val="21"/>
        </w:rPr>
        <w:t>の写し</w:t>
      </w:r>
    </w:p>
    <w:sectPr w:rsidR="002E1AC6" w:rsidRPr="00E57EC6" w:rsidSect="002E1AC6">
      <w:footerReference w:type="even" r:id="rId8"/>
      <w:pgSz w:w="11907" w:h="16840" w:code="9"/>
      <w:pgMar w:top="1002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3C93" w14:textId="77777777" w:rsidR="0036362B" w:rsidRDefault="0036362B">
      <w:r>
        <w:separator/>
      </w:r>
    </w:p>
  </w:endnote>
  <w:endnote w:type="continuationSeparator" w:id="0">
    <w:p w14:paraId="1719E285" w14:textId="77777777" w:rsidR="0036362B" w:rsidRDefault="0036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ＦＡ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C8ED" w14:textId="77777777" w:rsidR="00B550C4" w:rsidRDefault="00B550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ADA094E" w14:textId="77777777" w:rsidR="00B550C4" w:rsidRDefault="00B550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EFE1" w14:textId="77777777" w:rsidR="0036362B" w:rsidRDefault="0036362B">
      <w:r>
        <w:separator/>
      </w:r>
    </w:p>
  </w:footnote>
  <w:footnote w:type="continuationSeparator" w:id="0">
    <w:p w14:paraId="2674CBA0" w14:textId="77777777" w:rsidR="0036362B" w:rsidRDefault="0036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213F"/>
    <w:multiLevelType w:val="hybridMultilevel"/>
    <w:tmpl w:val="FFFFFFFF"/>
    <w:lvl w:ilvl="0" w:tplc="31F6F2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B56DA"/>
    <w:multiLevelType w:val="hybridMultilevel"/>
    <w:tmpl w:val="FFFFFFFF"/>
    <w:lvl w:ilvl="0" w:tplc="40FC89E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8DA712D"/>
    <w:multiLevelType w:val="hybridMultilevel"/>
    <w:tmpl w:val="FFFFFFFF"/>
    <w:lvl w:ilvl="0" w:tplc="7E88C0A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98605DC"/>
    <w:multiLevelType w:val="hybridMultilevel"/>
    <w:tmpl w:val="FFFFFFFF"/>
    <w:lvl w:ilvl="0" w:tplc="8696D1F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A6570D5"/>
    <w:multiLevelType w:val="hybridMultilevel"/>
    <w:tmpl w:val="FFFFFFFF"/>
    <w:lvl w:ilvl="0" w:tplc="6EA2B07A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color w:val="FF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5" w15:restartNumberingAfterBreak="0">
    <w:nsid w:val="4EEA23EC"/>
    <w:multiLevelType w:val="hybridMultilevel"/>
    <w:tmpl w:val="FFFFFFFF"/>
    <w:lvl w:ilvl="0" w:tplc="DCB6D3C2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6" w15:restartNumberingAfterBreak="0">
    <w:nsid w:val="5FE226AA"/>
    <w:multiLevelType w:val="hybridMultilevel"/>
    <w:tmpl w:val="FFFFFFFF"/>
    <w:lvl w:ilvl="0" w:tplc="43DA73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CA4503"/>
    <w:multiLevelType w:val="hybridMultilevel"/>
    <w:tmpl w:val="FFFFFFFF"/>
    <w:lvl w:ilvl="0" w:tplc="47CE049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293873384">
    <w:abstractNumId w:val="1"/>
  </w:num>
  <w:num w:numId="2" w16cid:durableId="1432621637">
    <w:abstractNumId w:val="6"/>
  </w:num>
  <w:num w:numId="3" w16cid:durableId="492180628">
    <w:abstractNumId w:val="0"/>
  </w:num>
  <w:num w:numId="4" w16cid:durableId="473063301">
    <w:abstractNumId w:val="5"/>
  </w:num>
  <w:num w:numId="5" w16cid:durableId="97052473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814585">
    <w:abstractNumId w:val="4"/>
  </w:num>
  <w:num w:numId="7" w16cid:durableId="1946691912">
    <w:abstractNumId w:val="7"/>
  </w:num>
  <w:num w:numId="8" w16cid:durableId="1538394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3F"/>
    <w:rsid w:val="000072D0"/>
    <w:rsid w:val="00034576"/>
    <w:rsid w:val="00041B69"/>
    <w:rsid w:val="00053970"/>
    <w:rsid w:val="0005543E"/>
    <w:rsid w:val="00083B08"/>
    <w:rsid w:val="00093F46"/>
    <w:rsid w:val="000B4435"/>
    <w:rsid w:val="000C2A54"/>
    <w:rsid w:val="000D4AB5"/>
    <w:rsid w:val="000F1602"/>
    <w:rsid w:val="000F19CF"/>
    <w:rsid w:val="00134C29"/>
    <w:rsid w:val="001649BF"/>
    <w:rsid w:val="00172331"/>
    <w:rsid w:val="00197682"/>
    <w:rsid w:val="001A3E65"/>
    <w:rsid w:val="001E0ADA"/>
    <w:rsid w:val="001F12F7"/>
    <w:rsid w:val="001F2CFA"/>
    <w:rsid w:val="0020400B"/>
    <w:rsid w:val="00223D24"/>
    <w:rsid w:val="00227488"/>
    <w:rsid w:val="00240C0D"/>
    <w:rsid w:val="00266142"/>
    <w:rsid w:val="00272061"/>
    <w:rsid w:val="002771FA"/>
    <w:rsid w:val="002A562D"/>
    <w:rsid w:val="002C27CD"/>
    <w:rsid w:val="002E0E5F"/>
    <w:rsid w:val="002E1AC6"/>
    <w:rsid w:val="002F1183"/>
    <w:rsid w:val="002F33F9"/>
    <w:rsid w:val="002F6B20"/>
    <w:rsid w:val="00315AD4"/>
    <w:rsid w:val="00331B06"/>
    <w:rsid w:val="00331C91"/>
    <w:rsid w:val="0033370C"/>
    <w:rsid w:val="00333DC5"/>
    <w:rsid w:val="00342C3B"/>
    <w:rsid w:val="00347F34"/>
    <w:rsid w:val="0036362B"/>
    <w:rsid w:val="00364021"/>
    <w:rsid w:val="0039556F"/>
    <w:rsid w:val="00397A69"/>
    <w:rsid w:val="003A768A"/>
    <w:rsid w:val="003C3957"/>
    <w:rsid w:val="003C4E49"/>
    <w:rsid w:val="003F3C42"/>
    <w:rsid w:val="00403FB6"/>
    <w:rsid w:val="004071F9"/>
    <w:rsid w:val="00407E31"/>
    <w:rsid w:val="0041147E"/>
    <w:rsid w:val="00413986"/>
    <w:rsid w:val="00416DFB"/>
    <w:rsid w:val="00417F6B"/>
    <w:rsid w:val="00440ACB"/>
    <w:rsid w:val="0044770C"/>
    <w:rsid w:val="00447C8E"/>
    <w:rsid w:val="00466861"/>
    <w:rsid w:val="00466D66"/>
    <w:rsid w:val="004836C9"/>
    <w:rsid w:val="004B4CEA"/>
    <w:rsid w:val="004D40BA"/>
    <w:rsid w:val="004E556E"/>
    <w:rsid w:val="004E55DF"/>
    <w:rsid w:val="0054346C"/>
    <w:rsid w:val="0054443A"/>
    <w:rsid w:val="00551243"/>
    <w:rsid w:val="0056009B"/>
    <w:rsid w:val="00562D7F"/>
    <w:rsid w:val="00574476"/>
    <w:rsid w:val="00576259"/>
    <w:rsid w:val="005A179A"/>
    <w:rsid w:val="005C0C15"/>
    <w:rsid w:val="005D45C1"/>
    <w:rsid w:val="005D69E8"/>
    <w:rsid w:val="005D6AE3"/>
    <w:rsid w:val="005E6C1A"/>
    <w:rsid w:val="00616499"/>
    <w:rsid w:val="006238E6"/>
    <w:rsid w:val="006259AD"/>
    <w:rsid w:val="0064774B"/>
    <w:rsid w:val="00670F67"/>
    <w:rsid w:val="00677B39"/>
    <w:rsid w:val="00683AE4"/>
    <w:rsid w:val="006918B7"/>
    <w:rsid w:val="00695031"/>
    <w:rsid w:val="0069629E"/>
    <w:rsid w:val="00696E35"/>
    <w:rsid w:val="006A6A00"/>
    <w:rsid w:val="006B2FDC"/>
    <w:rsid w:val="006B4F30"/>
    <w:rsid w:val="006C6F58"/>
    <w:rsid w:val="006E09EF"/>
    <w:rsid w:val="006E1B80"/>
    <w:rsid w:val="006E2E63"/>
    <w:rsid w:val="006F0788"/>
    <w:rsid w:val="00702E89"/>
    <w:rsid w:val="0071262F"/>
    <w:rsid w:val="00720DC3"/>
    <w:rsid w:val="00725CFD"/>
    <w:rsid w:val="0072702C"/>
    <w:rsid w:val="007338A8"/>
    <w:rsid w:val="007434B2"/>
    <w:rsid w:val="00753727"/>
    <w:rsid w:val="007A09A6"/>
    <w:rsid w:val="007B1AC2"/>
    <w:rsid w:val="007B7006"/>
    <w:rsid w:val="007E26C9"/>
    <w:rsid w:val="007E6A19"/>
    <w:rsid w:val="007F656B"/>
    <w:rsid w:val="00800788"/>
    <w:rsid w:val="00804B52"/>
    <w:rsid w:val="008146F5"/>
    <w:rsid w:val="00814F75"/>
    <w:rsid w:val="0082276D"/>
    <w:rsid w:val="008311A5"/>
    <w:rsid w:val="008404A0"/>
    <w:rsid w:val="0086358F"/>
    <w:rsid w:val="00900638"/>
    <w:rsid w:val="00935BFF"/>
    <w:rsid w:val="00976BAE"/>
    <w:rsid w:val="00981188"/>
    <w:rsid w:val="009D02C8"/>
    <w:rsid w:val="00A215CE"/>
    <w:rsid w:val="00A31336"/>
    <w:rsid w:val="00A4309E"/>
    <w:rsid w:val="00A631FF"/>
    <w:rsid w:val="00A74222"/>
    <w:rsid w:val="00A806A0"/>
    <w:rsid w:val="00A844E1"/>
    <w:rsid w:val="00A85A72"/>
    <w:rsid w:val="00A870E7"/>
    <w:rsid w:val="00AF4C1F"/>
    <w:rsid w:val="00B33707"/>
    <w:rsid w:val="00B40F8C"/>
    <w:rsid w:val="00B418B6"/>
    <w:rsid w:val="00B41E89"/>
    <w:rsid w:val="00B550C4"/>
    <w:rsid w:val="00B555C6"/>
    <w:rsid w:val="00B87AAB"/>
    <w:rsid w:val="00BA4778"/>
    <w:rsid w:val="00BC7088"/>
    <w:rsid w:val="00BD0926"/>
    <w:rsid w:val="00BD6E64"/>
    <w:rsid w:val="00C06F16"/>
    <w:rsid w:val="00C11BDF"/>
    <w:rsid w:val="00C2095B"/>
    <w:rsid w:val="00C21100"/>
    <w:rsid w:val="00C33983"/>
    <w:rsid w:val="00C53A76"/>
    <w:rsid w:val="00CB1761"/>
    <w:rsid w:val="00CB4F18"/>
    <w:rsid w:val="00CC2D32"/>
    <w:rsid w:val="00CC3C04"/>
    <w:rsid w:val="00D40E89"/>
    <w:rsid w:val="00D64CA4"/>
    <w:rsid w:val="00D73006"/>
    <w:rsid w:val="00D928A9"/>
    <w:rsid w:val="00D96834"/>
    <w:rsid w:val="00DA1C0C"/>
    <w:rsid w:val="00DB75BF"/>
    <w:rsid w:val="00DE5431"/>
    <w:rsid w:val="00DF539F"/>
    <w:rsid w:val="00E16C3F"/>
    <w:rsid w:val="00E50486"/>
    <w:rsid w:val="00E57EC6"/>
    <w:rsid w:val="00E6104A"/>
    <w:rsid w:val="00E7418B"/>
    <w:rsid w:val="00E80CA9"/>
    <w:rsid w:val="00EA211C"/>
    <w:rsid w:val="00EC2FE7"/>
    <w:rsid w:val="00ED495E"/>
    <w:rsid w:val="00EE30E0"/>
    <w:rsid w:val="00EE4666"/>
    <w:rsid w:val="00EF2E55"/>
    <w:rsid w:val="00F27729"/>
    <w:rsid w:val="00F36917"/>
    <w:rsid w:val="00F43CA3"/>
    <w:rsid w:val="00F52BBA"/>
    <w:rsid w:val="00F62976"/>
    <w:rsid w:val="00F70A24"/>
    <w:rsid w:val="00F71BD8"/>
    <w:rsid w:val="00F74CD1"/>
    <w:rsid w:val="00F90EC3"/>
    <w:rsid w:val="00FB411B"/>
    <w:rsid w:val="00FF374B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FD21"/>
  <w14:defaultImageDpi w14:val="0"/>
  <w15:docId w15:val="{436A275E-E529-456E-8838-C8C4A38F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character" w:styleId="ac">
    <w:name w:val="annotation reference"/>
    <w:basedOn w:val="a0"/>
    <w:uiPriority w:val="99"/>
    <w:semiHidden/>
    <w:rsid w:val="00172331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17233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ＭＳ 明朝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rsid w:val="0017233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ascii="ＭＳ 明朝" w:cs="Times New Roman"/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semiHidden/>
    <w:rsid w:val="001723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3">
    <w:name w:val="Table Grid"/>
    <w:basedOn w:val="a1"/>
    <w:uiPriority w:val="39"/>
    <w:rsid w:val="00172331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rsid w:val="00753727"/>
    <w:pPr>
      <w:overflowPunct/>
      <w:snapToGrid w:val="0"/>
      <w:spacing w:line="478" w:lineRule="atLeast"/>
      <w:ind w:left="896" w:hanging="896"/>
      <w:jc w:val="left"/>
    </w:pPr>
    <w:rPr>
      <w:rFonts w:ascii="ＦＡ 明朝" w:eastAsia="ＦＡ 明朝"/>
      <w:sz w:val="22"/>
    </w:rPr>
  </w:style>
  <w:style w:type="character" w:customStyle="1" w:styleId="af5">
    <w:name w:val="本文インデント (文字)"/>
    <w:basedOn w:val="a0"/>
    <w:link w:val="af4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56EB-17DB-4ED6-97D0-161C1F1A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Company>越前町役場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前町在宅障害者共同作業所等通所費助成事業実施要綱</dc:title>
  <dc:subject/>
  <dc:creator>jumin</dc:creator>
  <cp:keywords/>
  <dc:description/>
  <cp:lastModifiedBy>髙木 裕見子</cp:lastModifiedBy>
  <cp:revision>2</cp:revision>
  <cp:lastPrinted>2019-03-01T01:28:00Z</cp:lastPrinted>
  <dcterms:created xsi:type="dcterms:W3CDTF">2026-07-08T04:07:00Z</dcterms:created>
  <dcterms:modified xsi:type="dcterms:W3CDTF">2026-07-08T04:07:00Z</dcterms:modified>
</cp:coreProperties>
</file>